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7E38" w14:textId="77777777" w:rsidR="00F11AF1" w:rsidRDefault="00F11AF1" w:rsidP="007C1FD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IDS HONOURS THESIS RESEARCH </w:t>
      </w:r>
      <w:r w:rsidR="007C1FDE" w:rsidRPr="00F91BB1">
        <w:rPr>
          <w:rFonts w:ascii="Calibri" w:hAnsi="Calibri" w:cs="Calibri"/>
          <w:b/>
          <w:bCs/>
          <w:sz w:val="23"/>
          <w:szCs w:val="23"/>
        </w:rPr>
        <w:t>AGREEMENT</w:t>
      </w:r>
    </w:p>
    <w:p w14:paraId="7921136F" w14:textId="2D2E6893" w:rsidR="007C1FDE" w:rsidRDefault="00F11AF1" w:rsidP="007C1FD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IDEV*4100 or IDEV*4150</w:t>
      </w:r>
      <w:r w:rsidR="007C1FDE" w:rsidRPr="00F91BB1"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14:paraId="04F3754D" w14:textId="77777777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3"/>
          <w:szCs w:val="23"/>
        </w:rPr>
      </w:pPr>
    </w:p>
    <w:p w14:paraId="0AE7B4B6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75526">
        <w:rPr>
          <w:rFonts w:ascii="Calibri" w:hAnsi="Calibri" w:cs="Calibri"/>
          <w:b/>
          <w:bCs/>
        </w:rPr>
        <w:t>Student name</w:t>
      </w:r>
      <w:r w:rsidRPr="00F91BB1">
        <w:rPr>
          <w:rFonts w:ascii="Calibri" w:hAnsi="Calibri" w:cs="Calibri"/>
        </w:rPr>
        <w:t>________________________________ I</w:t>
      </w:r>
      <w:r w:rsidRPr="00B75526">
        <w:rPr>
          <w:rFonts w:ascii="Calibri" w:hAnsi="Calibri" w:cs="Calibri"/>
          <w:b/>
          <w:bCs/>
        </w:rPr>
        <w:t>D#</w:t>
      </w:r>
      <w:r w:rsidRPr="00F91BB1">
        <w:rPr>
          <w:rFonts w:ascii="Calibri" w:hAnsi="Calibri" w:cs="Calibri"/>
        </w:rPr>
        <w:t xml:space="preserve"> ________________________________ </w:t>
      </w:r>
    </w:p>
    <w:p w14:paraId="760C6442" w14:textId="77777777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546F3661" w14:textId="047997A5" w:rsidR="007C1FDE" w:rsidRDefault="007C1FDE" w:rsidP="007C1F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75526">
        <w:rPr>
          <w:rFonts w:ascii="Calibri" w:hAnsi="Calibri" w:cs="Calibri"/>
          <w:b/>
          <w:bCs/>
        </w:rPr>
        <w:t xml:space="preserve">Student </w:t>
      </w:r>
      <w:proofErr w:type="spellStart"/>
      <w:r w:rsidRPr="00B75526">
        <w:rPr>
          <w:rFonts w:ascii="Calibri" w:hAnsi="Calibri" w:cs="Calibri"/>
          <w:b/>
          <w:bCs/>
        </w:rPr>
        <w:t>UofG</w:t>
      </w:r>
      <w:proofErr w:type="spellEnd"/>
      <w:r w:rsidRPr="00B75526">
        <w:rPr>
          <w:rFonts w:ascii="Calibri" w:hAnsi="Calibri" w:cs="Calibri"/>
          <w:b/>
          <w:bCs/>
        </w:rPr>
        <w:t xml:space="preserve"> e‐mail</w:t>
      </w:r>
      <w:r w:rsidR="0037272E">
        <w:rPr>
          <w:rFonts w:ascii="Calibri" w:hAnsi="Calibri" w:cs="Calibri"/>
        </w:rPr>
        <w:t xml:space="preserve"> ________@uoguelph.ca</w:t>
      </w:r>
    </w:p>
    <w:p w14:paraId="638BD43E" w14:textId="59823C50" w:rsidR="0037272E" w:rsidRDefault="0037272E" w:rsidP="007C1F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50BF39" w14:textId="6CDFC5CA" w:rsidR="0037272E" w:rsidRDefault="0037272E" w:rsidP="007C1F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7272E">
        <w:rPr>
          <w:rFonts w:ascii="Calibri" w:hAnsi="Calibri" w:cs="Calibri"/>
          <w:b/>
          <w:bCs/>
        </w:rPr>
        <w:t>The Faculty Member who is responsible for this course is</w:t>
      </w:r>
      <w:r>
        <w:rPr>
          <w:rFonts w:ascii="Calibri" w:hAnsi="Calibri" w:cs="Calibri"/>
        </w:rPr>
        <w:t>:</w:t>
      </w:r>
    </w:p>
    <w:p w14:paraId="5FB3D336" w14:textId="77777777" w:rsidR="0037272E" w:rsidRDefault="0037272E" w:rsidP="007C1F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9861190" w14:textId="77777777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375C917D" w14:textId="0E1440E8" w:rsidR="007C1FDE" w:rsidRDefault="00342CBC" w:rsidP="007C1F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Faculty </w:t>
      </w:r>
      <w:r w:rsidR="003B2C9E">
        <w:rPr>
          <w:rFonts w:ascii="Calibri" w:hAnsi="Calibri" w:cs="Calibri"/>
          <w:b/>
          <w:bCs/>
        </w:rPr>
        <w:t>Supervisor</w:t>
      </w:r>
      <w:r w:rsidR="007C1FDE" w:rsidRPr="00F91BB1">
        <w:rPr>
          <w:rFonts w:ascii="Calibri" w:hAnsi="Calibri" w:cs="Calibri"/>
        </w:rPr>
        <w:t xml:space="preserve"> ____________________________ Dept. ___________________________________</w:t>
      </w:r>
    </w:p>
    <w:p w14:paraId="75462985" w14:textId="77777777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1FB3CD9A" w14:textId="4B46E268" w:rsidR="007C1FDE" w:rsidRDefault="00342CBC" w:rsidP="007C1F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Faculty </w:t>
      </w:r>
      <w:r w:rsidR="003B2C9E">
        <w:rPr>
          <w:rFonts w:ascii="Calibri" w:hAnsi="Calibri" w:cs="Calibri"/>
          <w:b/>
          <w:bCs/>
        </w:rPr>
        <w:t>Supervisor</w:t>
      </w:r>
      <w:r w:rsidR="007C1FDE" w:rsidRPr="00B75526">
        <w:rPr>
          <w:rFonts w:ascii="Calibri" w:hAnsi="Calibri" w:cs="Calibri"/>
          <w:b/>
          <w:bCs/>
        </w:rPr>
        <w:t xml:space="preserve"> </w:t>
      </w:r>
      <w:proofErr w:type="spellStart"/>
      <w:r w:rsidR="00B75526" w:rsidRPr="00B75526">
        <w:rPr>
          <w:rFonts w:ascii="Calibri" w:hAnsi="Calibri" w:cs="Calibri"/>
          <w:b/>
          <w:bCs/>
        </w:rPr>
        <w:t>UofG</w:t>
      </w:r>
      <w:proofErr w:type="spellEnd"/>
      <w:r w:rsidR="00B75526" w:rsidRPr="00B75526">
        <w:rPr>
          <w:rFonts w:ascii="Calibri" w:hAnsi="Calibri" w:cs="Calibri"/>
          <w:b/>
          <w:bCs/>
        </w:rPr>
        <w:t xml:space="preserve"> </w:t>
      </w:r>
      <w:r w:rsidR="007C1FDE" w:rsidRPr="00B75526">
        <w:rPr>
          <w:rFonts w:ascii="Calibri" w:hAnsi="Calibri" w:cs="Calibri"/>
          <w:b/>
          <w:bCs/>
        </w:rPr>
        <w:t>e‐mail</w:t>
      </w:r>
      <w:r w:rsidR="007C1FDE" w:rsidRPr="00F91BB1">
        <w:rPr>
          <w:rFonts w:ascii="Calibri" w:hAnsi="Calibri" w:cs="Calibri"/>
        </w:rPr>
        <w:t xml:space="preserve"> _________</w:t>
      </w:r>
      <w:r w:rsidR="00B75526">
        <w:rPr>
          <w:rFonts w:ascii="Calibri" w:hAnsi="Calibri" w:cs="Calibri"/>
        </w:rPr>
        <w:t>__@uoguelph.ca</w:t>
      </w:r>
    </w:p>
    <w:p w14:paraId="4FE35134" w14:textId="5B9CB013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AF23F0" w14:textId="5113110A" w:rsidR="007C1FDE" w:rsidRPr="00B75526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B75526">
        <w:rPr>
          <w:rFonts w:ascii="Calibri" w:hAnsi="Calibri" w:cs="Calibri"/>
          <w:b/>
          <w:bCs/>
        </w:rPr>
        <w:t>Please check</w:t>
      </w:r>
      <w:r w:rsidR="00B75526">
        <w:rPr>
          <w:rFonts w:ascii="Calibri" w:hAnsi="Calibri" w:cs="Calibri"/>
          <w:b/>
          <w:bCs/>
        </w:rPr>
        <w:t>:</w:t>
      </w:r>
    </w:p>
    <w:p w14:paraId="0002852F" w14:textId="66B6EFCF" w:rsidR="007C1FDE" w:rsidRDefault="00B75526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</w:t>
      </w:r>
      <w:r w:rsidR="007C1FDE" w:rsidRPr="00F91BB1">
        <w:rPr>
          <w:rFonts w:ascii="Calibri" w:hAnsi="Calibri" w:cs="Calibri"/>
        </w:rPr>
        <w:t>IDEV*</w:t>
      </w:r>
      <w:r w:rsidR="00F11AF1">
        <w:rPr>
          <w:rFonts w:ascii="Calibri" w:hAnsi="Calibri" w:cs="Calibri"/>
        </w:rPr>
        <w:t>41</w:t>
      </w:r>
      <w:r w:rsidR="001535E0">
        <w:rPr>
          <w:rFonts w:ascii="Calibri" w:hAnsi="Calibri" w:cs="Calibri"/>
        </w:rPr>
        <w:t>0</w:t>
      </w:r>
      <w:r w:rsidR="00F11AF1">
        <w:rPr>
          <w:rFonts w:ascii="Calibri" w:hAnsi="Calibri" w:cs="Calibri"/>
        </w:rPr>
        <w:t>0</w:t>
      </w:r>
      <w:r w:rsidR="007C1FDE" w:rsidRPr="00F91BB1">
        <w:rPr>
          <w:rFonts w:ascii="Calibri" w:hAnsi="Calibri" w:cs="Calibri"/>
        </w:rPr>
        <w:t xml:space="preserve"> (0.50 cr</w:t>
      </w:r>
      <w:r w:rsidR="00F11AF1">
        <w:rPr>
          <w:rFonts w:ascii="Calibri" w:hAnsi="Calibri" w:cs="Calibri"/>
        </w:rPr>
        <w:t>edits</w:t>
      </w:r>
      <w:r w:rsidR="007C1FDE" w:rsidRPr="00F91BB1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                ___</w:t>
      </w:r>
      <w:r w:rsidR="007C1FDE" w:rsidRPr="00F91BB1">
        <w:rPr>
          <w:rFonts w:ascii="Calibri" w:hAnsi="Calibri" w:cs="Calibri"/>
        </w:rPr>
        <w:t>IDEV*</w:t>
      </w:r>
      <w:r w:rsidR="00F11AF1">
        <w:rPr>
          <w:rFonts w:ascii="Calibri" w:hAnsi="Calibri" w:cs="Calibri"/>
        </w:rPr>
        <w:t>4</w:t>
      </w:r>
      <w:r w:rsidR="001535E0">
        <w:rPr>
          <w:rFonts w:ascii="Calibri" w:hAnsi="Calibri" w:cs="Calibri"/>
        </w:rPr>
        <w:t>15</w:t>
      </w:r>
      <w:r w:rsidR="00F11AF1">
        <w:rPr>
          <w:rFonts w:ascii="Calibri" w:hAnsi="Calibri" w:cs="Calibri"/>
        </w:rPr>
        <w:t>0</w:t>
      </w:r>
      <w:r w:rsidR="007C1FDE" w:rsidRPr="00F91BB1">
        <w:rPr>
          <w:rFonts w:ascii="Calibri" w:hAnsi="Calibri" w:cs="Calibri"/>
        </w:rPr>
        <w:t xml:space="preserve"> (0.</w:t>
      </w:r>
      <w:r w:rsidR="00F11AF1">
        <w:rPr>
          <w:rFonts w:ascii="Calibri" w:hAnsi="Calibri" w:cs="Calibri"/>
        </w:rPr>
        <w:t>50</w:t>
      </w:r>
      <w:r w:rsidR="007C1FDE" w:rsidRPr="00F91BB1">
        <w:rPr>
          <w:rFonts w:ascii="Calibri" w:hAnsi="Calibri" w:cs="Calibri"/>
        </w:rPr>
        <w:t xml:space="preserve"> cr</w:t>
      </w:r>
      <w:r w:rsidR="00F11AF1">
        <w:rPr>
          <w:rFonts w:ascii="Calibri" w:hAnsi="Calibri" w:cs="Calibri"/>
        </w:rPr>
        <w:t>edits</w:t>
      </w:r>
      <w:r w:rsidR="007C1FDE" w:rsidRPr="00F91BB1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                   </w:t>
      </w:r>
    </w:p>
    <w:p w14:paraId="7BBC0B20" w14:textId="77777777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2A9CC8A" w14:textId="77777777" w:rsidR="0037272E" w:rsidRPr="0037272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2C5609">
        <w:rPr>
          <w:rFonts w:ascii="Calibri" w:hAnsi="Calibri" w:cs="Calibri"/>
          <w:b/>
          <w:bCs/>
        </w:rPr>
        <w:t>Semester</w:t>
      </w:r>
      <w:r w:rsidRPr="00F91BB1">
        <w:rPr>
          <w:rFonts w:ascii="Calibri" w:hAnsi="Calibri" w:cs="Calibri"/>
        </w:rPr>
        <w:t xml:space="preserve"> </w:t>
      </w:r>
      <w:r w:rsidRPr="0037272E">
        <w:rPr>
          <w:rFonts w:ascii="Calibri" w:hAnsi="Calibri" w:cs="Calibri"/>
          <w:b/>
          <w:bCs/>
        </w:rPr>
        <w:t>in which the student is registered in the course</w:t>
      </w:r>
      <w:r w:rsidR="00B75526" w:rsidRPr="0037272E">
        <w:rPr>
          <w:rFonts w:ascii="Calibri" w:hAnsi="Calibri" w:cs="Calibri"/>
          <w:b/>
          <w:bCs/>
        </w:rPr>
        <w:t xml:space="preserve">: </w:t>
      </w:r>
      <w:r w:rsidRPr="0037272E">
        <w:rPr>
          <w:rFonts w:ascii="Calibri" w:hAnsi="Calibri" w:cs="Calibri"/>
          <w:b/>
          <w:bCs/>
        </w:rPr>
        <w:t xml:space="preserve"> </w:t>
      </w:r>
    </w:p>
    <w:p w14:paraId="7803CD86" w14:textId="76D2DE5F" w:rsidR="007C1FDE" w:rsidRDefault="00B75526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all</w:t>
      </w:r>
      <w:r w:rsidR="002C5609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___ Winter</w:t>
      </w:r>
      <w:r w:rsidR="002C5609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___ Summer</w:t>
      </w:r>
      <w:r w:rsidR="002C5609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___</w:t>
      </w:r>
    </w:p>
    <w:p w14:paraId="42BC6568" w14:textId="77777777" w:rsidR="003B2C9E" w:rsidRDefault="003B2C9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026CBC96" w14:textId="77777777" w:rsidR="003B2C9E" w:rsidRDefault="003B2C9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59B3FD8A" w14:textId="0CBC4AE6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91BB1">
        <w:rPr>
          <w:rFonts w:ascii="Calibri" w:hAnsi="Calibri" w:cs="Calibri"/>
          <w:b/>
          <w:bCs/>
        </w:rPr>
        <w:t xml:space="preserve">Description of </w:t>
      </w:r>
      <w:r w:rsidR="003B2C9E">
        <w:rPr>
          <w:rFonts w:ascii="Calibri" w:hAnsi="Calibri" w:cs="Calibri"/>
          <w:b/>
          <w:bCs/>
        </w:rPr>
        <w:t>Research Topic</w:t>
      </w:r>
    </w:p>
    <w:p w14:paraId="69127EAE" w14:textId="018FDB8D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91BB1">
        <w:rPr>
          <w:rFonts w:ascii="Calibri" w:hAnsi="Calibri" w:cs="Calibri"/>
        </w:rPr>
        <w:t>(Please be specific about the academic content of the project. Use a separate sheet of paper if necessary</w:t>
      </w:r>
      <w:r w:rsidR="003B2C9E">
        <w:rPr>
          <w:rFonts w:ascii="Calibri" w:hAnsi="Calibri" w:cs="Calibri"/>
        </w:rPr>
        <w:t>)</w:t>
      </w:r>
    </w:p>
    <w:p w14:paraId="0592DA77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DD3C75E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0944D91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70AD97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35C4F2F" w14:textId="77777777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756A999" w14:textId="77777777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91BB1">
        <w:rPr>
          <w:rFonts w:ascii="Calibri" w:hAnsi="Calibri" w:cs="Calibri"/>
          <w:b/>
          <w:bCs/>
        </w:rPr>
        <w:t xml:space="preserve">Method of evaluation: </w:t>
      </w:r>
    </w:p>
    <w:p w14:paraId="62B51F28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91BB1">
        <w:rPr>
          <w:rFonts w:ascii="Calibri" w:hAnsi="Calibri" w:cs="Calibri"/>
        </w:rPr>
        <w:t xml:space="preserve">(Please be specific. Include assignments, dates, and grade weighting.) </w:t>
      </w:r>
    </w:p>
    <w:p w14:paraId="597933CC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8234" w:type="dxa"/>
        <w:tblInd w:w="-5" w:type="dxa"/>
        <w:tblLook w:val="04A0" w:firstRow="1" w:lastRow="0" w:firstColumn="1" w:lastColumn="0" w:noHBand="0" w:noVBand="1"/>
      </w:tblPr>
      <w:tblGrid>
        <w:gridCol w:w="4340"/>
        <w:gridCol w:w="1266"/>
        <w:gridCol w:w="2628"/>
      </w:tblGrid>
      <w:tr w:rsidR="00022404" w14:paraId="7E7F8C9E" w14:textId="77777777" w:rsidTr="00633C75">
        <w:trPr>
          <w:trHeight w:val="422"/>
        </w:trPr>
        <w:tc>
          <w:tcPr>
            <w:tcW w:w="4340" w:type="dxa"/>
            <w:vAlign w:val="center"/>
          </w:tcPr>
          <w:p w14:paraId="72AC3E69" w14:textId="0A95B9DC" w:rsidR="00022404" w:rsidRPr="00A80BEB" w:rsidRDefault="00022404" w:rsidP="002329C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A80BEB">
              <w:rPr>
                <w:rFonts w:asciiTheme="majorHAnsi" w:hAnsiTheme="majorHAnsi" w:cstheme="majorHAnsi"/>
                <w:b/>
                <w:sz w:val="24"/>
              </w:rPr>
              <w:t>Assignment</w:t>
            </w:r>
            <w:r w:rsidR="00C15E9A">
              <w:rPr>
                <w:rFonts w:asciiTheme="majorHAnsi" w:hAnsiTheme="majorHAnsi" w:cstheme="majorHAnsi"/>
                <w:b/>
                <w:sz w:val="24"/>
              </w:rPr>
              <w:t>/Assessment</w:t>
            </w:r>
          </w:p>
        </w:tc>
        <w:tc>
          <w:tcPr>
            <w:tcW w:w="1266" w:type="dxa"/>
            <w:vAlign w:val="center"/>
          </w:tcPr>
          <w:p w14:paraId="54E331DD" w14:textId="0851FCD0" w:rsidR="00022404" w:rsidRPr="00A80BEB" w:rsidRDefault="00C15E9A" w:rsidP="002329C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 xml:space="preserve">Weighting </w:t>
            </w:r>
          </w:p>
        </w:tc>
        <w:tc>
          <w:tcPr>
            <w:tcW w:w="2628" w:type="dxa"/>
            <w:vAlign w:val="center"/>
          </w:tcPr>
          <w:p w14:paraId="2AFCBE88" w14:textId="77777777" w:rsidR="00022404" w:rsidRPr="00A80BEB" w:rsidRDefault="00022404" w:rsidP="002329C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A80BEB">
              <w:rPr>
                <w:rFonts w:asciiTheme="majorHAnsi" w:hAnsiTheme="majorHAnsi" w:cstheme="majorHAnsi"/>
                <w:b/>
                <w:sz w:val="24"/>
              </w:rPr>
              <w:t>Due Date</w:t>
            </w:r>
          </w:p>
        </w:tc>
      </w:tr>
      <w:tr w:rsidR="00022404" w14:paraId="48D3268C" w14:textId="77777777" w:rsidTr="00633C75">
        <w:tc>
          <w:tcPr>
            <w:tcW w:w="4340" w:type="dxa"/>
          </w:tcPr>
          <w:p w14:paraId="7E428361" w14:textId="45AF90BF" w:rsidR="00022404" w:rsidRPr="00FE3E0F" w:rsidRDefault="00022404" w:rsidP="002329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8B7155A" w14:textId="7B50C9F9" w:rsidR="00022404" w:rsidRPr="00FE3E0F" w:rsidRDefault="00022404" w:rsidP="002329C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28" w:type="dxa"/>
          </w:tcPr>
          <w:p w14:paraId="02BAF3F1" w14:textId="65614672" w:rsidR="00022404" w:rsidRPr="00FE3E0F" w:rsidRDefault="00022404" w:rsidP="002329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22404" w14:paraId="31B1B108" w14:textId="77777777" w:rsidTr="00633C75">
        <w:tc>
          <w:tcPr>
            <w:tcW w:w="4340" w:type="dxa"/>
          </w:tcPr>
          <w:p w14:paraId="677A9B21" w14:textId="44C756BD" w:rsidR="00022404" w:rsidRPr="00FE3E0F" w:rsidRDefault="00022404" w:rsidP="002329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59E2BC2" w14:textId="0FBF9BC4" w:rsidR="00022404" w:rsidRPr="00FE3E0F" w:rsidRDefault="00022404" w:rsidP="002329C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28" w:type="dxa"/>
          </w:tcPr>
          <w:p w14:paraId="0001AB77" w14:textId="5FD88051" w:rsidR="00022404" w:rsidRPr="00FE3E0F" w:rsidRDefault="00022404" w:rsidP="002329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22404" w14:paraId="252CB77F" w14:textId="77777777" w:rsidTr="00633C75">
        <w:tc>
          <w:tcPr>
            <w:tcW w:w="4340" w:type="dxa"/>
          </w:tcPr>
          <w:p w14:paraId="08E15434" w14:textId="2E5774C4" w:rsidR="00022404" w:rsidRPr="00FE3E0F" w:rsidRDefault="00022404" w:rsidP="002329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7680FA1" w14:textId="6C275074" w:rsidR="00022404" w:rsidRPr="00FE3E0F" w:rsidRDefault="00022404" w:rsidP="002329C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28" w:type="dxa"/>
          </w:tcPr>
          <w:p w14:paraId="7E2C6AED" w14:textId="3B465665" w:rsidR="00022404" w:rsidRPr="00FE3E0F" w:rsidRDefault="00022404" w:rsidP="002329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22404" w14:paraId="5CFB2D2E" w14:textId="77777777" w:rsidTr="00633C75">
        <w:tc>
          <w:tcPr>
            <w:tcW w:w="4340" w:type="dxa"/>
          </w:tcPr>
          <w:p w14:paraId="3F884440" w14:textId="146D3C08" w:rsidR="00022404" w:rsidRPr="00FE3E0F" w:rsidRDefault="00022404" w:rsidP="002329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9AF1F2B" w14:textId="3DA4C27E" w:rsidR="00022404" w:rsidRPr="00FE3E0F" w:rsidRDefault="00022404" w:rsidP="002329C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28" w:type="dxa"/>
          </w:tcPr>
          <w:p w14:paraId="7E4B9F3E" w14:textId="74C62F77" w:rsidR="00022404" w:rsidRPr="00FE3E0F" w:rsidRDefault="00022404" w:rsidP="002329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22404" w14:paraId="343E5F88" w14:textId="77777777" w:rsidTr="00633C75">
        <w:tc>
          <w:tcPr>
            <w:tcW w:w="4340" w:type="dxa"/>
          </w:tcPr>
          <w:p w14:paraId="2B012111" w14:textId="199EA31D" w:rsidR="00022404" w:rsidRPr="00FE3E0F" w:rsidRDefault="00022404" w:rsidP="002329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55E5D78" w14:textId="75E43F1D" w:rsidR="00022404" w:rsidRPr="00FE3E0F" w:rsidRDefault="00022404" w:rsidP="002329C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28" w:type="dxa"/>
          </w:tcPr>
          <w:p w14:paraId="7034ABB1" w14:textId="5056227C" w:rsidR="00022404" w:rsidRPr="00FE3E0F" w:rsidRDefault="00022404" w:rsidP="002329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22404" w14:paraId="24EEA606" w14:textId="77777777" w:rsidTr="00633C75">
        <w:tc>
          <w:tcPr>
            <w:tcW w:w="4340" w:type="dxa"/>
          </w:tcPr>
          <w:p w14:paraId="57E3A285" w14:textId="1375DF11" w:rsidR="00022404" w:rsidRPr="00FE3E0F" w:rsidRDefault="00022404" w:rsidP="002329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2DEB869" w14:textId="2BFB57DC" w:rsidR="00022404" w:rsidRPr="00FE3E0F" w:rsidRDefault="00022404" w:rsidP="002329C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28" w:type="dxa"/>
          </w:tcPr>
          <w:p w14:paraId="455563CB" w14:textId="64664DBD" w:rsidR="00022404" w:rsidRPr="00FE3E0F" w:rsidRDefault="00022404" w:rsidP="002329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22404" w14:paraId="74DC622F" w14:textId="77777777" w:rsidTr="00633C75">
        <w:tc>
          <w:tcPr>
            <w:tcW w:w="4340" w:type="dxa"/>
          </w:tcPr>
          <w:p w14:paraId="7263F31E" w14:textId="6B0DA03C" w:rsidR="00022404" w:rsidRPr="00FE3E0F" w:rsidRDefault="00022404" w:rsidP="002329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F72B5EA" w14:textId="0BF25759" w:rsidR="00022404" w:rsidRPr="00FE3E0F" w:rsidRDefault="00022404" w:rsidP="002329C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28" w:type="dxa"/>
          </w:tcPr>
          <w:p w14:paraId="6EB9C120" w14:textId="6237A644" w:rsidR="00022404" w:rsidRPr="00FE3E0F" w:rsidRDefault="00022404" w:rsidP="002329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272E" w14:paraId="411B62A3" w14:textId="77777777" w:rsidTr="00633C75">
        <w:tc>
          <w:tcPr>
            <w:tcW w:w="4340" w:type="dxa"/>
          </w:tcPr>
          <w:p w14:paraId="40CECD1E" w14:textId="77777777" w:rsidR="0037272E" w:rsidRPr="00FE3E0F" w:rsidRDefault="0037272E" w:rsidP="002329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89FE13F" w14:textId="77777777" w:rsidR="0037272E" w:rsidRPr="00FE3E0F" w:rsidRDefault="0037272E" w:rsidP="002329C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28" w:type="dxa"/>
          </w:tcPr>
          <w:p w14:paraId="08911691" w14:textId="77777777" w:rsidR="0037272E" w:rsidRPr="00FE3E0F" w:rsidRDefault="0037272E" w:rsidP="002329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7AB96DF" w14:textId="108BCFEB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CC7F222" w14:textId="5F10B55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91BB1">
        <w:rPr>
          <w:rFonts w:ascii="Calibri" w:hAnsi="Calibri" w:cs="Calibri"/>
        </w:rPr>
        <w:lastRenderedPageBreak/>
        <w:t xml:space="preserve">I have read and understood the </w:t>
      </w:r>
      <w:r w:rsidR="00061AA5">
        <w:rPr>
          <w:rFonts w:ascii="Calibri" w:hAnsi="Calibri" w:cs="Calibri"/>
        </w:rPr>
        <w:t>“</w:t>
      </w:r>
      <w:hyperlink r:id="rId5" w:history="1">
        <w:r w:rsidR="00061AA5" w:rsidRPr="00061AA5">
          <w:rPr>
            <w:rStyle w:val="Hyperlink"/>
            <w:rFonts w:ascii="Calibri" w:hAnsi="Calibri" w:cs="Calibri"/>
          </w:rPr>
          <w:t>IDS Honours Thesis Guidelines</w:t>
        </w:r>
      </w:hyperlink>
      <w:r w:rsidR="00061AA5">
        <w:rPr>
          <w:rFonts w:ascii="Calibri" w:hAnsi="Calibri" w:cs="Calibri"/>
        </w:rPr>
        <w:t xml:space="preserve">” </w:t>
      </w:r>
      <w:r w:rsidRPr="00F91BB1">
        <w:rPr>
          <w:rFonts w:ascii="Calibri" w:hAnsi="Calibri" w:cs="Calibri"/>
        </w:rPr>
        <w:t xml:space="preserve">for the </w:t>
      </w:r>
      <w:r w:rsidR="003A4AF8">
        <w:rPr>
          <w:rFonts w:ascii="Calibri" w:hAnsi="Calibri" w:cs="Calibri"/>
        </w:rPr>
        <w:t xml:space="preserve">Honours Theses (IDEV*4100/IDEV*4150) </w:t>
      </w:r>
      <w:r w:rsidRPr="00F91BB1">
        <w:rPr>
          <w:rFonts w:ascii="Calibri" w:hAnsi="Calibri" w:cs="Calibri"/>
        </w:rPr>
        <w:t xml:space="preserve">courses in International Development as outlined. </w:t>
      </w:r>
    </w:p>
    <w:p w14:paraId="6DA0C569" w14:textId="77777777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C23CCA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91BB1">
        <w:rPr>
          <w:rFonts w:ascii="Calibri" w:hAnsi="Calibri" w:cs="Calibri"/>
        </w:rPr>
        <w:t xml:space="preserve">Student’s signature </w:t>
      </w:r>
      <w:r>
        <w:rPr>
          <w:rFonts w:ascii="Calibri" w:hAnsi="Calibri" w:cs="Calibri"/>
        </w:rPr>
        <w:tab/>
      </w:r>
      <w:r w:rsidRPr="00F91BB1">
        <w:rPr>
          <w:rFonts w:ascii="Calibri" w:hAnsi="Calibri" w:cs="Calibri"/>
        </w:rPr>
        <w:t xml:space="preserve">______________________________ </w:t>
      </w:r>
      <w:r>
        <w:rPr>
          <w:rFonts w:ascii="Calibri" w:hAnsi="Calibri" w:cs="Calibri"/>
        </w:rPr>
        <w:tab/>
      </w:r>
      <w:r w:rsidRPr="00F91BB1">
        <w:rPr>
          <w:rFonts w:ascii="Calibri" w:hAnsi="Calibri" w:cs="Calibri"/>
        </w:rPr>
        <w:t xml:space="preserve">Date _____________________ </w:t>
      </w:r>
    </w:p>
    <w:p w14:paraId="75A2DDBB" w14:textId="77777777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2152A9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91BB1">
        <w:rPr>
          <w:rFonts w:ascii="Calibri" w:hAnsi="Calibri" w:cs="Calibri"/>
        </w:rPr>
        <w:t xml:space="preserve">Supervisor’s signature </w:t>
      </w:r>
      <w:r>
        <w:rPr>
          <w:rFonts w:ascii="Calibri" w:hAnsi="Calibri" w:cs="Calibri"/>
        </w:rPr>
        <w:tab/>
      </w:r>
      <w:r w:rsidRPr="00F91BB1">
        <w:rPr>
          <w:rFonts w:ascii="Calibri" w:hAnsi="Calibri" w:cs="Calibri"/>
        </w:rPr>
        <w:t xml:space="preserve">______________________________ </w:t>
      </w:r>
      <w:r>
        <w:rPr>
          <w:rFonts w:ascii="Calibri" w:hAnsi="Calibri" w:cs="Calibri"/>
        </w:rPr>
        <w:tab/>
      </w:r>
      <w:r w:rsidRPr="00F91BB1">
        <w:rPr>
          <w:rFonts w:ascii="Calibri" w:hAnsi="Calibri" w:cs="Calibri"/>
        </w:rPr>
        <w:t xml:space="preserve">Date _____________________ </w:t>
      </w:r>
    </w:p>
    <w:p w14:paraId="2C6F025F" w14:textId="0CC733B1" w:rsidR="0027659F" w:rsidRDefault="0027659F" w:rsidP="007C1FDE">
      <w:pPr>
        <w:spacing w:after="0"/>
        <w:rPr>
          <w:rFonts w:ascii="Calibri" w:hAnsi="Calibri" w:cs="Calibri"/>
        </w:rPr>
      </w:pPr>
    </w:p>
    <w:p w14:paraId="2E71F58C" w14:textId="6F4330C3" w:rsidR="007C1FDE" w:rsidRDefault="007C1FDE" w:rsidP="002C5609">
      <w:pPr>
        <w:spacing w:after="0"/>
        <w:jc w:val="center"/>
        <w:rPr>
          <w:rFonts w:ascii="Calibri" w:hAnsi="Calibri" w:cs="Calibri"/>
          <w:b/>
          <w:bCs/>
        </w:rPr>
      </w:pPr>
      <w:r w:rsidRPr="007C1FDE">
        <w:rPr>
          <w:rFonts w:ascii="Calibri" w:hAnsi="Calibri" w:cs="Calibri"/>
          <w:b/>
          <w:bCs/>
        </w:rPr>
        <w:t xml:space="preserve">Please submit a </w:t>
      </w:r>
      <w:r w:rsidR="001B749B">
        <w:rPr>
          <w:rFonts w:ascii="Calibri" w:hAnsi="Calibri" w:cs="Calibri"/>
          <w:b/>
          <w:bCs/>
        </w:rPr>
        <w:t xml:space="preserve">completed, </w:t>
      </w:r>
      <w:r w:rsidRPr="007C1FDE">
        <w:rPr>
          <w:rFonts w:ascii="Calibri" w:hAnsi="Calibri" w:cs="Calibri"/>
          <w:b/>
          <w:bCs/>
        </w:rPr>
        <w:t>signed copy of this form to the ID</w:t>
      </w:r>
      <w:r w:rsidR="00342CBC">
        <w:rPr>
          <w:rFonts w:ascii="Calibri" w:hAnsi="Calibri" w:cs="Calibri"/>
          <w:b/>
          <w:bCs/>
        </w:rPr>
        <w:t>S</w:t>
      </w:r>
      <w:r w:rsidRPr="007C1FDE">
        <w:rPr>
          <w:rFonts w:ascii="Calibri" w:hAnsi="Calibri" w:cs="Calibri"/>
          <w:b/>
          <w:bCs/>
        </w:rPr>
        <w:t xml:space="preserve"> Advisor</w:t>
      </w:r>
      <w:r w:rsidR="001B749B">
        <w:rPr>
          <w:rFonts w:ascii="Calibri" w:hAnsi="Calibri" w:cs="Calibri"/>
          <w:b/>
          <w:bCs/>
        </w:rPr>
        <w:t xml:space="preserve"> for approval.</w:t>
      </w:r>
    </w:p>
    <w:p w14:paraId="4E2AFFBC" w14:textId="1C2FB17C" w:rsidR="007C1FDE" w:rsidRPr="007C1FDE" w:rsidRDefault="007C1FDE" w:rsidP="007C1FDE">
      <w:pPr>
        <w:spacing w:after="0"/>
        <w:jc w:val="center"/>
        <w:rPr>
          <w:b/>
          <w:bCs/>
        </w:rPr>
      </w:pPr>
      <w:r w:rsidRPr="007C1FDE">
        <w:rPr>
          <w:rFonts w:ascii="Calibri" w:hAnsi="Calibri" w:cs="Calibri"/>
          <w:b/>
          <w:bCs/>
        </w:rPr>
        <w:t>Both the supervisor and student should retain a copy for their records.</w:t>
      </w:r>
    </w:p>
    <w:sectPr w:rsidR="007C1FDE" w:rsidRPr="007C1FDE" w:rsidSect="007270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DE"/>
    <w:rsid w:val="00022404"/>
    <w:rsid w:val="00051970"/>
    <w:rsid w:val="00061AA5"/>
    <w:rsid w:val="000A5D4D"/>
    <w:rsid w:val="001535E0"/>
    <w:rsid w:val="001B749B"/>
    <w:rsid w:val="0027659F"/>
    <w:rsid w:val="002C5609"/>
    <w:rsid w:val="00342CBC"/>
    <w:rsid w:val="0037272E"/>
    <w:rsid w:val="003A4AF8"/>
    <w:rsid w:val="003B2C9E"/>
    <w:rsid w:val="005D6A47"/>
    <w:rsid w:val="00633C75"/>
    <w:rsid w:val="0072702D"/>
    <w:rsid w:val="007C1FDE"/>
    <w:rsid w:val="00B75526"/>
    <w:rsid w:val="00C15E9A"/>
    <w:rsid w:val="00EF5BCC"/>
    <w:rsid w:val="00F1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D6832"/>
  <w15:chartTrackingRefBased/>
  <w15:docId w15:val="{DA7197F1-34A5-D049-A797-D23C61A4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D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1AF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22404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404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ds.uoguelph.ca/undergraduate-honours-thesis-guidelines-idev4100idev41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6DF9FA-7995-004F-BB5E-0EB9CF8C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lenkinsop</dc:creator>
  <cp:keywords/>
  <dc:description/>
  <cp:lastModifiedBy>Lisa Blenkinsop</cp:lastModifiedBy>
  <cp:revision>10</cp:revision>
  <dcterms:created xsi:type="dcterms:W3CDTF">2022-02-02T15:27:00Z</dcterms:created>
  <dcterms:modified xsi:type="dcterms:W3CDTF">2022-03-07T19:42:00Z</dcterms:modified>
</cp:coreProperties>
</file>